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写作范例  理论篇·实践篇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写作范例  理论篇·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97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英语专业四级写作范例  理论篇·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